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DB20EB7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9D792B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AF38F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9D792B">
        <w:rPr>
          <w:sz w:val="22"/>
          <w:szCs w:val="22"/>
        </w:rPr>
        <w:t>április 17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5D3E0046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5E5068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386BE061" w14:textId="77777777" w:rsidR="005E5068" w:rsidRPr="005E5068" w:rsidRDefault="005E5068" w:rsidP="005E5068">
      <w:pPr>
        <w:pStyle w:val="Nincstrkz"/>
        <w:jc w:val="both"/>
        <w:rPr>
          <w:bCs/>
          <w:sz w:val="22"/>
          <w:szCs w:val="22"/>
        </w:rPr>
      </w:pPr>
      <w:r w:rsidRPr="005E5068">
        <w:rPr>
          <w:bCs/>
          <w:sz w:val="22"/>
          <w:szCs w:val="22"/>
        </w:rPr>
        <w:t>Beszámoló a Magyarországi Baptista Egyház Filadelfia Integrált Szociális Intézmény étkeztetés, házi segítségnyújtás, nappali ellátás (idősek klubja), támogató szolgáltatás fogyatékos személyek nappali ellátása keretében végzett tevékenységéről</w:t>
      </w:r>
    </w:p>
    <w:p w14:paraId="09BE6764" w14:textId="77777777" w:rsidR="00B957CB" w:rsidRDefault="00B957CB" w:rsidP="006157AD">
      <w:pPr>
        <w:pStyle w:val="Nincstrkz"/>
        <w:rPr>
          <w:b/>
          <w:bCs/>
          <w:sz w:val="22"/>
          <w:szCs w:val="22"/>
        </w:rPr>
      </w:pPr>
    </w:p>
    <w:p w14:paraId="26FD3856" w14:textId="77777777" w:rsidR="00BC5F36" w:rsidRDefault="00BC5F36" w:rsidP="006157AD">
      <w:pPr>
        <w:pStyle w:val="Nincstrkz"/>
        <w:rPr>
          <w:b/>
          <w:bCs/>
          <w:sz w:val="22"/>
          <w:szCs w:val="22"/>
        </w:rPr>
      </w:pPr>
    </w:p>
    <w:p w14:paraId="7FAFABD7" w14:textId="77777777" w:rsidR="009D792B" w:rsidRDefault="009D792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90B0B83" w14:textId="77777777" w:rsidR="006157AD" w:rsidRPr="00B957CB" w:rsidRDefault="006157AD" w:rsidP="00B957CB">
      <w:pPr>
        <w:jc w:val="both"/>
        <w:rPr>
          <w:sz w:val="22"/>
          <w:szCs w:val="22"/>
        </w:rPr>
      </w:pP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61E8C7E2" w14:textId="77777777" w:rsidR="005E5068" w:rsidRPr="005E5068" w:rsidRDefault="005E5068" w:rsidP="005E506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E5068">
        <w:rPr>
          <w:rFonts w:eastAsia="Calibri"/>
          <w:sz w:val="22"/>
          <w:szCs w:val="22"/>
          <w:lang w:eastAsia="en-US"/>
        </w:rPr>
        <w:t>A Képviselő-testület a Magyarországi Baptista Egyház Filadelfia Integrált Szociális Intézmény (6200 Kiskőrös, Seres Sámuel u. 12.) által Kiskőrösön nyújtott szociális alapszolgáltatásokról - étkeztetés, házi segítségnyújtás, nappali ellátás (idősek klubja), támogató szolgáltatás, fogyatékos személyek nappali ellátása - szóló 2023. évi szakmai beszámolóját a határozat mellékletében foglaltak szerint elfogadja.</w:t>
      </w:r>
    </w:p>
    <w:p w14:paraId="3A4905DD" w14:textId="77777777" w:rsidR="005E5068" w:rsidRPr="005E5068" w:rsidRDefault="005E5068" w:rsidP="005E506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E72C42E" w14:textId="77777777" w:rsidR="005E5068" w:rsidRPr="005E5068" w:rsidRDefault="005E5068" w:rsidP="005E506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E5068">
        <w:rPr>
          <w:rFonts w:eastAsia="Calibri"/>
          <w:b/>
          <w:sz w:val="22"/>
          <w:szCs w:val="22"/>
          <w:u w:val="single"/>
          <w:lang w:eastAsia="en-US"/>
        </w:rPr>
        <w:t>Felelős:</w:t>
      </w:r>
      <w:r w:rsidRPr="005E5068">
        <w:rPr>
          <w:rFonts w:eastAsia="Calibri"/>
          <w:b/>
          <w:sz w:val="22"/>
          <w:szCs w:val="22"/>
          <w:lang w:eastAsia="en-US"/>
        </w:rPr>
        <w:t xml:space="preserve"> </w:t>
      </w:r>
      <w:r w:rsidRPr="005E5068">
        <w:rPr>
          <w:rFonts w:eastAsia="Calibri"/>
          <w:b/>
          <w:sz w:val="22"/>
          <w:szCs w:val="22"/>
          <w:lang w:eastAsia="en-US"/>
        </w:rPr>
        <w:tab/>
      </w:r>
      <w:r w:rsidRPr="005E5068">
        <w:rPr>
          <w:rFonts w:eastAsia="Calibri"/>
          <w:sz w:val="22"/>
          <w:szCs w:val="22"/>
          <w:lang w:eastAsia="en-US"/>
        </w:rPr>
        <w:t>polgármester</w:t>
      </w:r>
    </w:p>
    <w:p w14:paraId="33DCEAD5" w14:textId="77777777" w:rsidR="005E5068" w:rsidRPr="005E5068" w:rsidRDefault="005E5068" w:rsidP="005E506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E5068">
        <w:rPr>
          <w:rFonts w:eastAsia="Calibri"/>
          <w:b/>
          <w:sz w:val="22"/>
          <w:szCs w:val="22"/>
          <w:u w:val="single"/>
          <w:lang w:eastAsia="en-US"/>
        </w:rPr>
        <w:t>Határidő:</w:t>
      </w:r>
      <w:r w:rsidRPr="005E5068">
        <w:rPr>
          <w:rFonts w:eastAsia="Calibri"/>
          <w:b/>
          <w:sz w:val="22"/>
          <w:szCs w:val="22"/>
          <w:lang w:eastAsia="en-US"/>
        </w:rPr>
        <w:t xml:space="preserve"> </w:t>
      </w:r>
      <w:r w:rsidRPr="005E5068">
        <w:rPr>
          <w:rFonts w:eastAsia="Calibri"/>
          <w:b/>
          <w:sz w:val="22"/>
          <w:szCs w:val="22"/>
          <w:lang w:eastAsia="en-US"/>
        </w:rPr>
        <w:tab/>
      </w:r>
      <w:r w:rsidRPr="005E5068">
        <w:rPr>
          <w:rFonts w:eastAsia="Calibri"/>
          <w:sz w:val="22"/>
          <w:szCs w:val="22"/>
          <w:lang w:eastAsia="en-US"/>
        </w:rPr>
        <w:t>azonnal</w:t>
      </w:r>
    </w:p>
    <w:p w14:paraId="31F471A6" w14:textId="77777777" w:rsidR="00C44A31" w:rsidRPr="000E05B3" w:rsidRDefault="00C44A31" w:rsidP="00C44A31">
      <w:pPr>
        <w:rPr>
          <w:sz w:val="22"/>
          <w:szCs w:val="22"/>
        </w:rPr>
      </w:pP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508DEABE" w14:textId="0C5D5BE0" w:rsidR="009D792B" w:rsidRDefault="005E5068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611C5205" w14:textId="14C32F90" w:rsidR="005E5068" w:rsidRPr="00DE7D39" w:rsidRDefault="005E5068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</w:p>
          <w:p w14:paraId="2599BD6D" w14:textId="27BB1E8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2C307C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D2438" w14:textId="77777777" w:rsidR="002C307C" w:rsidRDefault="002C307C" w:rsidP="00D03B1C">
      <w:r>
        <w:separator/>
      </w:r>
    </w:p>
  </w:endnote>
  <w:endnote w:type="continuationSeparator" w:id="0">
    <w:p w14:paraId="5659A3A4" w14:textId="77777777" w:rsidR="002C307C" w:rsidRDefault="002C307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540A3" w14:textId="77777777" w:rsidR="002C307C" w:rsidRDefault="002C307C" w:rsidP="00D03B1C">
      <w:r>
        <w:separator/>
      </w:r>
    </w:p>
  </w:footnote>
  <w:footnote w:type="continuationSeparator" w:id="0">
    <w:p w14:paraId="61009244" w14:textId="77777777" w:rsidR="002C307C" w:rsidRDefault="002C307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307C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4-12T09:12:00Z</dcterms:created>
  <dcterms:modified xsi:type="dcterms:W3CDTF">2024-04-12T09:14:00Z</dcterms:modified>
</cp:coreProperties>
</file>